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地球的360个奥秘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地球的360个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58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宇宙地球的360个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